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04683793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9F0DAD">
        <w:rPr>
          <w:rFonts w:ascii="Century Gothic" w:hAnsi="Century Gothic"/>
          <w:b/>
          <w:sz w:val="24"/>
          <w:szCs w:val="24"/>
        </w:rPr>
        <w:t xml:space="preserve"> Quint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3D073C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3D073C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E13CCF">
        <w:rPr>
          <w:rFonts w:ascii="Century Gothic" w:hAnsi="Century Gothic"/>
          <w:b/>
          <w:sz w:val="24"/>
          <w:szCs w:val="24"/>
        </w:rPr>
        <w:t>2</w:t>
      </w:r>
      <w:r w:rsidR="00F426AB">
        <w:rPr>
          <w:rFonts w:ascii="Century Gothic" w:hAnsi="Century Gothic"/>
          <w:b/>
          <w:sz w:val="24"/>
          <w:szCs w:val="24"/>
        </w:rPr>
        <w:t>:00 do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9F0DAD">
        <w:rPr>
          <w:rFonts w:ascii="Century Gothic" w:hAnsi="Century Gothic"/>
          <w:b/>
          <w:sz w:val="24"/>
          <w:szCs w:val="24"/>
        </w:rPr>
        <w:t>07 siete</w:t>
      </w:r>
      <w:r w:rsidR="0007475C">
        <w:rPr>
          <w:rFonts w:ascii="Century Gothic" w:hAnsi="Century Gothic"/>
          <w:b/>
          <w:sz w:val="24"/>
          <w:szCs w:val="24"/>
        </w:rPr>
        <w:t xml:space="preserve">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555B8" w:rsidRPr="00D555B8" w:rsidRDefault="00D555B8" w:rsidP="00D555B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555B8" w:rsidRPr="00D555B8" w:rsidRDefault="00D555B8" w:rsidP="00D555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555B8" w:rsidRPr="00D555B8" w:rsidRDefault="00E13CCF" w:rsidP="00D555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Solicitud de licencia que presenta el </w:t>
      </w:r>
      <w:r w:rsidR="009F0DAD">
        <w:rPr>
          <w:rFonts w:ascii="Century Gothic" w:hAnsi="Century Gothic"/>
          <w:b w:val="0"/>
          <w:sz w:val="24"/>
          <w:szCs w:val="24"/>
        </w:rPr>
        <w:t>Magistrado Adrián Joaquín Miranda Camarena, titular de la Quinta</w:t>
      </w:r>
      <w:r>
        <w:rPr>
          <w:rFonts w:ascii="Century Gothic" w:hAnsi="Century Gothic"/>
          <w:b w:val="0"/>
          <w:sz w:val="24"/>
          <w:szCs w:val="24"/>
        </w:rPr>
        <w:t xml:space="preserve"> Sala Unitaria de este Tribunal</w:t>
      </w:r>
      <w:r w:rsidR="005B1810">
        <w:rPr>
          <w:rFonts w:ascii="Century Gothic" w:hAnsi="Century Gothic"/>
          <w:b w:val="0"/>
          <w:sz w:val="24"/>
          <w:szCs w:val="24"/>
        </w:rPr>
        <w:t>, así como la designación de Secretario de Sala que fungirá como Magistrado por esos días</w:t>
      </w:r>
      <w:r w:rsidR="00D555B8" w:rsidRPr="00D555B8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360A2E" w:rsidRPr="0064312F" w:rsidRDefault="005B1810" w:rsidP="00D555B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</w:t>
      </w:r>
      <w:r w:rsidR="00360A2E" w:rsidRPr="0064312F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4312F">
        <w:rPr>
          <w:rFonts w:ascii="Century Gothic" w:hAnsi="Century Gothic"/>
          <w:b/>
          <w:sz w:val="24"/>
          <w:szCs w:val="24"/>
        </w:rPr>
        <w:t>0</w:t>
      </w:r>
      <w:r w:rsidR="009F0DAD">
        <w:rPr>
          <w:rFonts w:ascii="Century Gothic" w:hAnsi="Century Gothic"/>
          <w:b/>
          <w:sz w:val="24"/>
          <w:szCs w:val="24"/>
        </w:rPr>
        <w:t>6</w:t>
      </w:r>
      <w:r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1904683793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D073C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1810"/>
    <w:rsid w:val="005B57D7"/>
    <w:rsid w:val="005C7239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35D45"/>
    <w:rsid w:val="00F3649A"/>
    <w:rsid w:val="00F426AB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BCE3-41B1-41B7-9EE9-9F479A7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4</cp:revision>
  <cp:lastPrinted>2018-01-22T21:04:00Z</cp:lastPrinted>
  <dcterms:created xsi:type="dcterms:W3CDTF">2018-06-19T18:47:00Z</dcterms:created>
  <dcterms:modified xsi:type="dcterms:W3CDTF">2018-08-03T20:02:00Z</dcterms:modified>
</cp:coreProperties>
</file>